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57" w:rsidRDefault="00D42F57" w:rsidP="00D42F57">
      <w:pPr>
        <w:pStyle w:val="Nagwek"/>
        <w:jc w:val="center"/>
      </w:pPr>
    </w:p>
    <w:p w:rsidR="000D7788" w:rsidRDefault="00DE54E2" w:rsidP="000D77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DG-V.2611.74.2019.A</w:t>
      </w:r>
      <w:r w:rsidR="000D7788" w:rsidRPr="000D7788">
        <w:rPr>
          <w:rFonts w:ascii="Arial" w:hAnsi="Arial" w:cs="Arial"/>
          <w:b/>
        </w:rPr>
        <w:t>D</w:t>
      </w:r>
    </w:p>
    <w:p w:rsidR="000D7788" w:rsidRPr="000D7788" w:rsidRDefault="000D7788" w:rsidP="000D7788">
      <w:pPr>
        <w:jc w:val="right"/>
        <w:rPr>
          <w:rFonts w:ascii="Arial" w:hAnsi="Arial" w:cs="Arial"/>
          <w:b/>
        </w:rPr>
      </w:pPr>
    </w:p>
    <w:p w:rsidR="00514209" w:rsidRPr="00920EB9" w:rsidRDefault="00FC16F0" w:rsidP="0000734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</w:t>
      </w:r>
      <w:r w:rsidR="00284F53">
        <w:rPr>
          <w:rFonts w:ascii="Arial" w:hAnsi="Arial" w:cs="Arial"/>
          <w:b/>
        </w:rPr>
        <w:t xml:space="preserve"> </w:t>
      </w:r>
      <w:r w:rsidR="00514209" w:rsidRPr="00920EB9">
        <w:rPr>
          <w:rFonts w:ascii="Arial" w:hAnsi="Arial" w:cs="Arial"/>
          <w:b/>
        </w:rPr>
        <w:t xml:space="preserve">do </w:t>
      </w:r>
      <w:r w:rsidR="0068538E">
        <w:rPr>
          <w:rFonts w:ascii="Arial" w:hAnsi="Arial" w:cs="Arial"/>
          <w:b/>
        </w:rPr>
        <w:t>Ogłoszenia o zamówieniu</w:t>
      </w:r>
    </w:p>
    <w:p w:rsidR="00322ED7" w:rsidRPr="00920EB9" w:rsidRDefault="00322ED7" w:rsidP="00920EB9">
      <w:pPr>
        <w:spacing w:line="360" w:lineRule="auto"/>
        <w:rPr>
          <w:rFonts w:ascii="Arial" w:hAnsi="Arial" w:cs="Arial"/>
          <w:spacing w:val="4"/>
        </w:rPr>
      </w:pPr>
    </w:p>
    <w:p w:rsidR="005F769B" w:rsidRPr="00920EB9" w:rsidRDefault="005F769B" w:rsidP="00920EB9">
      <w:pPr>
        <w:spacing w:line="360" w:lineRule="auto"/>
        <w:rPr>
          <w:rFonts w:ascii="Arial" w:hAnsi="Arial" w:cs="Arial"/>
        </w:rPr>
      </w:pPr>
      <w:r w:rsidRPr="00920EB9">
        <w:rPr>
          <w:rFonts w:ascii="Arial" w:hAnsi="Arial" w:cs="Arial"/>
        </w:rPr>
        <w:t>--------------------------------------------------</w:t>
      </w:r>
    </w:p>
    <w:p w:rsidR="005F769B" w:rsidRPr="00920EB9" w:rsidRDefault="005F769B" w:rsidP="00920EB9">
      <w:pPr>
        <w:spacing w:line="360" w:lineRule="auto"/>
        <w:jc w:val="both"/>
        <w:rPr>
          <w:rFonts w:ascii="Arial" w:hAnsi="Arial" w:cs="Arial"/>
        </w:rPr>
      </w:pPr>
      <w:r w:rsidRPr="00920EB9">
        <w:rPr>
          <w:rFonts w:ascii="Arial" w:hAnsi="Arial" w:cs="Arial"/>
        </w:rPr>
        <w:t>(</w:t>
      </w:r>
      <w:r w:rsidRPr="00920EB9">
        <w:rPr>
          <w:rFonts w:ascii="Arial" w:hAnsi="Arial" w:cs="Arial"/>
          <w:i/>
        </w:rPr>
        <w:t>Nazwa wykonawcy, dane adresowe, pieczęć firmy</w:t>
      </w:r>
      <w:r w:rsidRPr="00920EB9">
        <w:rPr>
          <w:rFonts w:ascii="Arial" w:hAnsi="Arial" w:cs="Arial"/>
        </w:rPr>
        <w:t xml:space="preserve">) </w:t>
      </w:r>
    </w:p>
    <w:p w:rsidR="005F769B" w:rsidRPr="00920EB9" w:rsidRDefault="005F769B" w:rsidP="00920EB9">
      <w:pPr>
        <w:spacing w:line="360" w:lineRule="auto"/>
        <w:ind w:left="360"/>
        <w:rPr>
          <w:rFonts w:ascii="Arial" w:hAnsi="Arial" w:cs="Arial"/>
          <w:spacing w:val="4"/>
        </w:rPr>
      </w:pPr>
    </w:p>
    <w:p w:rsidR="00FC16F0" w:rsidRPr="00FC16F0" w:rsidRDefault="00FC16F0" w:rsidP="00FC16F0">
      <w:pPr>
        <w:spacing w:line="360" w:lineRule="auto"/>
        <w:jc w:val="center"/>
        <w:rPr>
          <w:rFonts w:ascii="Arial" w:hAnsi="Arial" w:cs="Arial"/>
          <w:b/>
        </w:rPr>
      </w:pPr>
      <w:r w:rsidRPr="00FC16F0">
        <w:rPr>
          <w:rFonts w:ascii="Arial" w:hAnsi="Arial" w:cs="Arial"/>
          <w:b/>
        </w:rPr>
        <w:t>„</w:t>
      </w:r>
      <w:r w:rsidR="00B622CB">
        <w:rPr>
          <w:rFonts w:ascii="Arial" w:hAnsi="Arial" w:cs="Arial"/>
          <w:b/>
          <w:bCs/>
        </w:rPr>
        <w:t>P</w:t>
      </w:r>
      <w:r w:rsidR="00B622CB" w:rsidRPr="00B622CB">
        <w:rPr>
          <w:rFonts w:ascii="Arial" w:hAnsi="Arial" w:cs="Arial"/>
          <w:b/>
          <w:bCs/>
        </w:rPr>
        <w:t>rzygotowanie i przeprowadzenie szkoleń dla kadr organizacji pozarządowych i innych podmiotów działających na rzecz osób z niepełnosprawnościami z zakresu kompleksowego i zindywidualizowanego wsparcia na rzecz aktywizacji zawodowej i podnoszenia jakości zatrudnienia osób z niepełnosprawnościami i osób biernych zawodowo z powodu długotrwałej choroby, w ramach projektu EFS rozliczanego w oparciu o produkty i osiągnięte rezultaty</w:t>
      </w:r>
      <w:r w:rsidRPr="00FC16F0">
        <w:rPr>
          <w:rFonts w:ascii="Arial" w:hAnsi="Arial" w:cs="Arial"/>
          <w:b/>
        </w:rPr>
        <w:t xml:space="preserve">” </w:t>
      </w:r>
    </w:p>
    <w:p w:rsidR="00A45D60" w:rsidRPr="00920EB9" w:rsidRDefault="00A45D60" w:rsidP="00920EB9">
      <w:pPr>
        <w:spacing w:line="360" w:lineRule="auto"/>
        <w:jc w:val="center"/>
        <w:rPr>
          <w:rFonts w:ascii="Arial" w:hAnsi="Arial" w:cs="Arial"/>
          <w:b/>
        </w:rPr>
      </w:pPr>
      <w:r w:rsidRPr="00920EB9">
        <w:rPr>
          <w:rFonts w:ascii="Arial" w:hAnsi="Arial" w:cs="Arial"/>
          <w:b/>
        </w:rPr>
        <w:t xml:space="preserve"> </w:t>
      </w:r>
    </w:p>
    <w:p w:rsidR="003F2EA2" w:rsidRPr="00920EB9" w:rsidRDefault="0044792E" w:rsidP="00920EB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AZ WYKONANYCH </w:t>
      </w:r>
      <w:r w:rsidR="0068538E">
        <w:rPr>
          <w:rFonts w:ascii="Arial" w:hAnsi="Arial" w:cs="Arial"/>
          <w:b/>
        </w:rPr>
        <w:t>USŁUG</w:t>
      </w:r>
    </w:p>
    <w:p w:rsidR="00D668AC" w:rsidRPr="00920EB9" w:rsidRDefault="00D668AC" w:rsidP="00920EB9">
      <w:pPr>
        <w:spacing w:line="360" w:lineRule="auto"/>
        <w:jc w:val="center"/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93"/>
        <w:gridCol w:w="4155"/>
        <w:gridCol w:w="2551"/>
        <w:gridCol w:w="6355"/>
      </w:tblGrid>
      <w:tr w:rsidR="008C7238" w:rsidRPr="00920EB9" w:rsidTr="008C7238">
        <w:trPr>
          <w:trHeight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8" w:rsidRPr="00920EB9" w:rsidRDefault="008C7238" w:rsidP="00920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0EB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238" w:rsidRPr="00274EA1" w:rsidRDefault="008C7238" w:rsidP="00274EA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0EB9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238" w:rsidRDefault="008C7238" w:rsidP="008C72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C7238" w:rsidRPr="00920EB9" w:rsidRDefault="008C7238" w:rsidP="008C72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0EB9">
              <w:rPr>
                <w:rFonts w:ascii="Arial" w:hAnsi="Arial" w:cs="Arial"/>
                <w:b/>
              </w:rPr>
              <w:t>Zamawiający</w:t>
            </w:r>
          </w:p>
          <w:p w:rsidR="008C7238" w:rsidRPr="00920EB9" w:rsidRDefault="008C7238" w:rsidP="008C72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C7238" w:rsidRPr="00920EB9" w:rsidRDefault="008C7238" w:rsidP="00274EA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0EB9">
              <w:rPr>
                <w:rFonts w:ascii="Arial" w:hAnsi="Arial" w:cs="Arial"/>
                <w:b/>
              </w:rPr>
              <w:t>Data wykonywania</w:t>
            </w:r>
          </w:p>
          <w:p w:rsidR="008C7238" w:rsidRPr="00920EB9" w:rsidRDefault="008C7238" w:rsidP="00274EA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0EB9">
              <w:rPr>
                <w:rFonts w:ascii="Arial" w:hAnsi="Arial" w:cs="Arial"/>
                <w:b/>
              </w:rPr>
              <w:t>usługi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7238" w:rsidRPr="00920EB9" w:rsidRDefault="008C7238" w:rsidP="00274E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0EB9">
              <w:rPr>
                <w:rFonts w:ascii="Arial" w:hAnsi="Arial" w:cs="Arial"/>
                <w:b/>
              </w:rPr>
              <w:t>Opis:</w:t>
            </w:r>
          </w:p>
        </w:tc>
      </w:tr>
      <w:tr w:rsidR="00B700FA" w:rsidRPr="00920EB9" w:rsidTr="00274EA1">
        <w:trPr>
          <w:trHeight w:val="351"/>
        </w:trPr>
        <w:tc>
          <w:tcPr>
            <w:tcW w:w="1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9B" w:rsidRPr="002E059B" w:rsidRDefault="002E059B" w:rsidP="002E059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polegająca</w:t>
            </w:r>
            <w:r w:rsidRPr="002E059B">
              <w:rPr>
                <w:rFonts w:ascii="Arial" w:hAnsi="Arial" w:cs="Arial"/>
              </w:rPr>
              <w:t xml:space="preserve"> na organizacji i przeprowadzeniu szkoleń dla co najmniej 20 osób, przy czym organizacja obejmowała co najmniej:</w:t>
            </w:r>
          </w:p>
          <w:p w:rsidR="002E059B" w:rsidRPr="002E059B" w:rsidRDefault="002E059B" w:rsidP="002E059B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E059B">
              <w:rPr>
                <w:rFonts w:ascii="Arial" w:hAnsi="Arial" w:cs="Arial"/>
              </w:rPr>
              <w:t>rekrutację uczestników,</w:t>
            </w:r>
          </w:p>
          <w:p w:rsidR="002E059B" w:rsidRPr="002E059B" w:rsidRDefault="002E059B" w:rsidP="002E059B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E059B">
              <w:rPr>
                <w:rFonts w:ascii="Arial" w:hAnsi="Arial" w:cs="Arial"/>
              </w:rPr>
              <w:t>zapewnienie sali szkoleniowej,</w:t>
            </w:r>
          </w:p>
          <w:p w:rsidR="002E059B" w:rsidRPr="002E059B" w:rsidRDefault="002E059B" w:rsidP="002E059B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E059B">
              <w:rPr>
                <w:rFonts w:ascii="Arial" w:hAnsi="Arial" w:cs="Arial"/>
              </w:rPr>
              <w:t>zapewnienie obsługi techniczno-logistycznej wydarzenia,</w:t>
            </w:r>
          </w:p>
          <w:p w:rsidR="003A38FD" w:rsidRPr="002E059B" w:rsidRDefault="002E059B" w:rsidP="002E059B">
            <w:pPr>
              <w:numPr>
                <w:ilvl w:val="0"/>
                <w:numId w:val="11"/>
              </w:num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E059B">
              <w:rPr>
                <w:rFonts w:ascii="Arial" w:hAnsi="Arial" w:cs="Arial"/>
              </w:rPr>
              <w:t>zapewni</w:t>
            </w:r>
            <w:r>
              <w:rPr>
                <w:rFonts w:ascii="Arial" w:hAnsi="Arial" w:cs="Arial"/>
              </w:rPr>
              <w:t>enie wyżywienia dla uczestników</w:t>
            </w:r>
            <w:r w:rsidRPr="002E059B">
              <w:rPr>
                <w:rFonts w:ascii="Arial" w:hAnsi="Arial" w:cs="Arial"/>
                <w:b/>
              </w:rPr>
              <w:t xml:space="preserve"> </w:t>
            </w:r>
            <w:r w:rsidR="00C35D35" w:rsidRPr="002E059B">
              <w:rPr>
                <w:rFonts w:ascii="Arial" w:hAnsi="Arial" w:cs="Arial"/>
                <w:b/>
              </w:rPr>
              <w:t>(na potwierdzenie spełnienia wa</w:t>
            </w:r>
            <w:r w:rsidR="00FA022E">
              <w:rPr>
                <w:rFonts w:ascii="Arial" w:hAnsi="Arial" w:cs="Arial"/>
                <w:b/>
              </w:rPr>
              <w:t xml:space="preserve">runku określonego w pkt 4.2.3 </w:t>
            </w:r>
            <w:proofErr w:type="spellStart"/>
            <w:r w:rsidR="00FA022E">
              <w:rPr>
                <w:rFonts w:ascii="Arial" w:hAnsi="Arial" w:cs="Arial"/>
                <w:b/>
              </w:rPr>
              <w:t>ppkt</w:t>
            </w:r>
            <w:proofErr w:type="spellEnd"/>
            <w:r w:rsidR="00FA022E">
              <w:rPr>
                <w:rFonts w:ascii="Arial" w:hAnsi="Arial" w:cs="Arial"/>
                <w:b/>
              </w:rPr>
              <w:t xml:space="preserve"> 1</w:t>
            </w:r>
            <w:r w:rsidR="00C35D35" w:rsidRPr="002E059B">
              <w:rPr>
                <w:rFonts w:ascii="Arial" w:hAnsi="Arial" w:cs="Arial"/>
                <w:b/>
              </w:rPr>
              <w:t>) Ogłoszenia o zamówieniu)</w:t>
            </w:r>
            <w:r w:rsidR="00C35D35" w:rsidRPr="002E059B">
              <w:rPr>
                <w:rFonts w:ascii="Arial" w:hAnsi="Arial" w:cs="Arial"/>
              </w:rPr>
              <w:t>:</w:t>
            </w:r>
          </w:p>
        </w:tc>
      </w:tr>
      <w:tr w:rsidR="00074E51" w:rsidRPr="00920EB9" w:rsidTr="000E498F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51" w:rsidRPr="00920EB9" w:rsidRDefault="00074E51" w:rsidP="00920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0EB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51" w:rsidRPr="00920EB9" w:rsidRDefault="00074E51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51" w:rsidRPr="00D85A5C" w:rsidRDefault="00074E51" w:rsidP="00D85A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usługi</w:t>
            </w:r>
            <w:r w:rsidRPr="00D85A5C">
              <w:rPr>
                <w:rFonts w:ascii="Arial" w:hAnsi="Arial" w:cs="Arial"/>
              </w:rPr>
              <w:t>: …………………………</w:t>
            </w:r>
          </w:p>
          <w:p w:rsidR="00074E51" w:rsidRDefault="00761CB8" w:rsidP="00D85A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usługi</w:t>
            </w:r>
            <w:r w:rsidR="00074E51">
              <w:rPr>
                <w:rFonts w:ascii="Arial" w:hAnsi="Arial" w:cs="Arial"/>
              </w:rPr>
              <w:t>: ………………………….</w:t>
            </w:r>
          </w:p>
          <w:p w:rsidR="003F364A" w:rsidRDefault="003F364A" w:rsidP="00D85A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lość osób uczestniczących w szkoleniu: …………………</w:t>
            </w:r>
          </w:p>
          <w:p w:rsidR="00074E51" w:rsidRDefault="00897AB2" w:rsidP="00D85A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a </w:t>
            </w:r>
            <w:r w:rsidR="000813E8">
              <w:rPr>
                <w:rFonts w:ascii="Arial" w:hAnsi="Arial" w:cs="Arial"/>
              </w:rPr>
              <w:t>obejmowała rekrutację uczestników</w:t>
            </w:r>
            <w:r w:rsidR="00074E51">
              <w:rPr>
                <w:rFonts w:ascii="Arial" w:hAnsi="Arial" w:cs="Arial"/>
              </w:rPr>
              <w:t xml:space="preserve">: </w:t>
            </w:r>
            <w:r w:rsidR="00074E51" w:rsidRPr="005B732A">
              <w:rPr>
                <w:rFonts w:ascii="Arial" w:hAnsi="Arial" w:cs="Arial"/>
              </w:rPr>
              <w:t>TAK / NIE*</w:t>
            </w:r>
          </w:p>
          <w:p w:rsidR="00074E51" w:rsidRDefault="000813E8" w:rsidP="00D85A5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ługa obejmowała </w:t>
            </w:r>
            <w:r w:rsidRPr="000813E8">
              <w:rPr>
                <w:rFonts w:ascii="Arial" w:hAnsi="Arial" w:cs="Arial"/>
              </w:rPr>
              <w:t>zapewnienie sali szkoleniowej</w:t>
            </w:r>
            <w:r w:rsidR="00074E51" w:rsidRPr="003B69D0">
              <w:rPr>
                <w:rFonts w:ascii="Arial" w:hAnsi="Arial" w:cs="Arial"/>
              </w:rPr>
              <w:t>: TAK / NIE*</w:t>
            </w:r>
          </w:p>
          <w:p w:rsidR="00761CB8" w:rsidRPr="00761CB8" w:rsidRDefault="000813E8" w:rsidP="00761C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13E8">
              <w:rPr>
                <w:rFonts w:ascii="Arial" w:hAnsi="Arial" w:cs="Arial"/>
              </w:rPr>
              <w:t>Usługa obejmowała</w:t>
            </w:r>
            <w:r>
              <w:rPr>
                <w:rFonts w:ascii="Arial" w:hAnsi="Arial" w:cs="Arial"/>
              </w:rPr>
              <w:t xml:space="preserve"> </w:t>
            </w:r>
            <w:r w:rsidRPr="000813E8">
              <w:rPr>
                <w:rFonts w:ascii="Arial" w:hAnsi="Arial" w:cs="Arial"/>
              </w:rPr>
              <w:t>zapewnienie obsługi techniczno-logistycznej wydarzenia</w:t>
            </w:r>
            <w:r w:rsidR="00761CB8" w:rsidRPr="00761CB8">
              <w:rPr>
                <w:rFonts w:ascii="Arial" w:hAnsi="Arial" w:cs="Arial"/>
              </w:rPr>
              <w:t>: TAK / NIE*</w:t>
            </w:r>
          </w:p>
          <w:p w:rsidR="00074E51" w:rsidRPr="00920EB9" w:rsidRDefault="000813E8" w:rsidP="004A451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813E8">
              <w:rPr>
                <w:rFonts w:ascii="Arial" w:hAnsi="Arial" w:cs="Arial"/>
              </w:rPr>
              <w:t>Usługa obejmowała</w:t>
            </w:r>
            <w:r>
              <w:rPr>
                <w:rFonts w:ascii="Arial" w:hAnsi="Arial" w:cs="Arial"/>
              </w:rPr>
              <w:t xml:space="preserve"> </w:t>
            </w:r>
            <w:r w:rsidRPr="000813E8">
              <w:rPr>
                <w:rFonts w:ascii="Arial" w:hAnsi="Arial" w:cs="Arial"/>
              </w:rPr>
              <w:t>zapewnienie wyżywienia dla uczestników</w:t>
            </w:r>
            <w:r w:rsidR="0006543E" w:rsidRPr="0006543E">
              <w:rPr>
                <w:rFonts w:ascii="Arial" w:hAnsi="Arial" w:cs="Arial"/>
              </w:rPr>
              <w:t>: TAK / NIE*</w:t>
            </w:r>
          </w:p>
        </w:tc>
      </w:tr>
      <w:tr w:rsidR="00B700FA" w:rsidRPr="00920EB9" w:rsidTr="00274EA1">
        <w:tc>
          <w:tcPr>
            <w:tcW w:w="15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FD" w:rsidRPr="00920EB9" w:rsidRDefault="00020950" w:rsidP="00C35D3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edna</w:t>
            </w:r>
            <w:r w:rsidRPr="00020950">
              <w:rPr>
                <w:rFonts w:ascii="Arial" w:hAnsi="Arial" w:cs="Arial"/>
              </w:rPr>
              <w:t xml:space="preserve"> bądź więcej usług w zakresie aktywizacji zawodowej osób z niepełnosprawnościami, przy czym łączny czas trwania usług wynosił co najmniej 12 miesięcy</w:t>
            </w:r>
            <w:r w:rsidRPr="00020950">
              <w:rPr>
                <w:rFonts w:ascii="Arial" w:hAnsi="Arial" w:cs="Arial"/>
                <w:b/>
              </w:rPr>
              <w:t xml:space="preserve"> </w:t>
            </w:r>
            <w:r w:rsidR="004F61F0" w:rsidRPr="004F61F0">
              <w:rPr>
                <w:rFonts w:ascii="Arial" w:hAnsi="Arial" w:cs="Arial"/>
                <w:b/>
              </w:rPr>
              <w:t xml:space="preserve">(na potwierdzenie spełnienia warunku </w:t>
            </w:r>
            <w:r>
              <w:rPr>
                <w:rFonts w:ascii="Arial" w:hAnsi="Arial" w:cs="Arial"/>
                <w:b/>
              </w:rPr>
              <w:t xml:space="preserve">określonego w pkt 4.2.3 </w:t>
            </w:r>
            <w:proofErr w:type="spellStart"/>
            <w:r>
              <w:rPr>
                <w:rFonts w:ascii="Arial" w:hAnsi="Arial" w:cs="Arial"/>
                <w:b/>
              </w:rPr>
              <w:t>ppkt</w:t>
            </w:r>
            <w:proofErr w:type="spellEnd"/>
            <w:r>
              <w:rPr>
                <w:rFonts w:ascii="Arial" w:hAnsi="Arial" w:cs="Arial"/>
                <w:b/>
              </w:rPr>
              <w:t xml:space="preserve"> 2</w:t>
            </w:r>
            <w:r w:rsidR="00D01B2A">
              <w:rPr>
                <w:rFonts w:ascii="Arial" w:hAnsi="Arial" w:cs="Arial"/>
                <w:b/>
              </w:rPr>
              <w:t>)</w:t>
            </w:r>
            <w:r w:rsidR="002314CC">
              <w:rPr>
                <w:rFonts w:ascii="Arial" w:hAnsi="Arial" w:cs="Arial"/>
                <w:b/>
              </w:rPr>
              <w:t xml:space="preserve"> Ogłoszenia o zamówieniu</w:t>
            </w:r>
            <w:r w:rsidR="004F61F0" w:rsidRPr="004F61F0">
              <w:rPr>
                <w:rFonts w:ascii="Arial" w:hAnsi="Arial" w:cs="Arial"/>
                <w:b/>
              </w:rPr>
              <w:t>)</w:t>
            </w:r>
            <w:r w:rsidR="004F61F0" w:rsidRPr="004F61F0">
              <w:rPr>
                <w:rFonts w:ascii="Arial" w:hAnsi="Arial" w:cs="Arial"/>
              </w:rPr>
              <w:t>:</w:t>
            </w:r>
          </w:p>
        </w:tc>
      </w:tr>
      <w:tr w:rsidR="00EC0ACF" w:rsidRPr="00920EB9" w:rsidTr="00A04C33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ACF" w:rsidRPr="00920EB9" w:rsidRDefault="00EC0ACF" w:rsidP="00920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D85A5C" w:rsidRDefault="00EC0ACF" w:rsidP="00EC0AC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usługi</w:t>
            </w:r>
            <w:r w:rsidRPr="00D85A5C">
              <w:rPr>
                <w:rFonts w:ascii="Arial" w:hAnsi="Arial" w:cs="Arial"/>
              </w:rPr>
              <w:t>: …………………………</w:t>
            </w:r>
          </w:p>
          <w:p w:rsidR="00EC0ACF" w:rsidRDefault="00EC0ACF" w:rsidP="00EC0AC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usługi: ………………………….</w:t>
            </w:r>
          </w:p>
          <w:p w:rsidR="00EC0ACF" w:rsidRPr="00BD7D2C" w:rsidRDefault="00BD7D2C" w:rsidP="00BD7D2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trwania usługi</w:t>
            </w:r>
            <w:r w:rsidR="00EC0ACF" w:rsidRPr="00D85A5C">
              <w:rPr>
                <w:rFonts w:ascii="Arial" w:hAnsi="Arial" w:cs="Arial"/>
              </w:rPr>
              <w:t>: ……………</w:t>
            </w:r>
            <w:r w:rsidR="00EC0ACF">
              <w:rPr>
                <w:rFonts w:ascii="Arial" w:hAnsi="Arial" w:cs="Arial"/>
              </w:rPr>
              <w:t>…………</w:t>
            </w:r>
          </w:p>
        </w:tc>
      </w:tr>
      <w:tr w:rsidR="00EC0ACF" w:rsidRPr="00920EB9" w:rsidTr="00CA2F8C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CF" w:rsidRDefault="00EC0ACF" w:rsidP="00920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Pr="00920EB9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CF" w:rsidRDefault="00EC0ACF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.</w:t>
            </w:r>
          </w:p>
        </w:tc>
      </w:tr>
      <w:tr w:rsidR="00D25188" w:rsidRPr="00920EB9" w:rsidTr="00CA2F8C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88" w:rsidRDefault="00D25188" w:rsidP="00920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8" w:rsidRPr="00920EB9" w:rsidRDefault="00D25188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8" w:rsidRPr="00920EB9" w:rsidRDefault="00D25188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8" w:rsidRPr="00920EB9" w:rsidRDefault="00D25188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8" w:rsidRDefault="00D25188" w:rsidP="00920EB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</w:tr>
    </w:tbl>
    <w:p w:rsidR="009E0F26" w:rsidRPr="009E0F26" w:rsidRDefault="00FB1E08" w:rsidP="009E0F26">
      <w:pPr>
        <w:spacing w:line="360" w:lineRule="auto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Do każdej usługi</w:t>
      </w:r>
      <w:r w:rsidR="00EC2324">
        <w:rPr>
          <w:rFonts w:ascii="Arial" w:hAnsi="Arial" w:cs="Arial"/>
          <w:b/>
          <w:spacing w:val="4"/>
        </w:rPr>
        <w:t xml:space="preserve"> </w:t>
      </w:r>
      <w:r w:rsidR="009E0F26" w:rsidRPr="009E0F26">
        <w:rPr>
          <w:rFonts w:ascii="Arial" w:hAnsi="Arial" w:cs="Arial"/>
          <w:b/>
          <w:spacing w:val="4"/>
        </w:rPr>
        <w:t>wymienionej w wykazie należy dołączy</w:t>
      </w:r>
      <w:r w:rsidR="005A27F3">
        <w:rPr>
          <w:rFonts w:ascii="Arial" w:hAnsi="Arial" w:cs="Arial"/>
          <w:b/>
          <w:spacing w:val="4"/>
        </w:rPr>
        <w:t>ć dowody określające, czy usługi te zostały wykonane</w:t>
      </w:r>
      <w:r w:rsidR="009E0F26" w:rsidRPr="009E0F26">
        <w:rPr>
          <w:rFonts w:ascii="Arial" w:hAnsi="Arial" w:cs="Arial"/>
          <w:b/>
          <w:spacing w:val="4"/>
        </w:rPr>
        <w:t xml:space="preserve"> w sposób należyty</w:t>
      </w:r>
    </w:p>
    <w:p w:rsidR="00322ED7" w:rsidRPr="00920EB9" w:rsidRDefault="00322ED7" w:rsidP="00920EB9">
      <w:pPr>
        <w:tabs>
          <w:tab w:val="left" w:pos="9000"/>
        </w:tabs>
        <w:spacing w:line="360" w:lineRule="auto"/>
        <w:rPr>
          <w:rFonts w:ascii="Arial" w:hAnsi="Arial" w:cs="Arial"/>
          <w:spacing w:val="4"/>
        </w:rPr>
      </w:pPr>
      <w:r w:rsidRPr="00920EB9">
        <w:rPr>
          <w:rFonts w:ascii="Arial" w:hAnsi="Arial" w:cs="Arial"/>
          <w:spacing w:val="4"/>
        </w:rPr>
        <w:t xml:space="preserve">…………………………………… </w:t>
      </w:r>
      <w:r w:rsidRPr="00920EB9">
        <w:rPr>
          <w:rFonts w:ascii="Arial" w:hAnsi="Arial" w:cs="Arial"/>
          <w:spacing w:val="4"/>
        </w:rPr>
        <w:tab/>
        <w:t>...................</w:t>
      </w:r>
      <w:r w:rsidR="0028189D">
        <w:rPr>
          <w:rFonts w:ascii="Arial" w:hAnsi="Arial" w:cs="Arial"/>
          <w:spacing w:val="4"/>
        </w:rPr>
        <w:t>.....</w:t>
      </w:r>
      <w:r w:rsidRPr="00920EB9">
        <w:rPr>
          <w:rFonts w:ascii="Arial" w:hAnsi="Arial" w:cs="Arial"/>
          <w:spacing w:val="4"/>
        </w:rPr>
        <w:t>..............................</w:t>
      </w:r>
      <w:r w:rsidR="0028189D">
        <w:rPr>
          <w:rFonts w:ascii="Arial" w:hAnsi="Arial" w:cs="Arial"/>
          <w:spacing w:val="4"/>
        </w:rPr>
        <w:t>................</w:t>
      </w:r>
    </w:p>
    <w:p w:rsidR="00F4673C" w:rsidRPr="00920EB9" w:rsidRDefault="00322ED7" w:rsidP="00920EB9">
      <w:pPr>
        <w:tabs>
          <w:tab w:val="left" w:pos="9000"/>
        </w:tabs>
        <w:spacing w:line="360" w:lineRule="auto"/>
        <w:rPr>
          <w:rFonts w:ascii="Arial" w:hAnsi="Arial" w:cs="Arial"/>
          <w:spacing w:val="4"/>
        </w:rPr>
      </w:pPr>
      <w:r w:rsidRPr="00920EB9">
        <w:rPr>
          <w:rFonts w:ascii="Arial" w:hAnsi="Arial" w:cs="Arial"/>
          <w:spacing w:val="4"/>
        </w:rPr>
        <w:t xml:space="preserve">        miejscowość, data </w:t>
      </w:r>
      <w:bookmarkStart w:id="0" w:name="_GoBack"/>
      <w:bookmarkEnd w:id="0"/>
      <w:r w:rsidRPr="00920EB9">
        <w:rPr>
          <w:rFonts w:ascii="Arial" w:hAnsi="Arial" w:cs="Arial"/>
          <w:spacing w:val="4"/>
        </w:rPr>
        <w:tab/>
        <w:t xml:space="preserve"> </w:t>
      </w:r>
      <w:r w:rsidR="00F4673C" w:rsidRPr="00920EB9">
        <w:rPr>
          <w:rFonts w:ascii="Arial" w:hAnsi="Arial" w:cs="Arial"/>
          <w:spacing w:val="4"/>
        </w:rPr>
        <w:t xml:space="preserve">                             </w:t>
      </w:r>
      <w:r w:rsidRPr="00920EB9">
        <w:rPr>
          <w:rFonts w:ascii="Arial" w:hAnsi="Arial" w:cs="Arial"/>
          <w:spacing w:val="4"/>
        </w:rPr>
        <w:t xml:space="preserve">    </w:t>
      </w:r>
      <w:r w:rsidR="00F4673C" w:rsidRPr="00920EB9">
        <w:rPr>
          <w:rFonts w:ascii="Arial" w:hAnsi="Arial" w:cs="Arial"/>
          <w:spacing w:val="4"/>
        </w:rPr>
        <w:t>(podpis(y))</w:t>
      </w:r>
    </w:p>
    <w:p w:rsidR="00E32D68" w:rsidRPr="00E32D68" w:rsidRDefault="00E32D68" w:rsidP="00E32D68">
      <w:pPr>
        <w:tabs>
          <w:tab w:val="left" w:pos="9000"/>
        </w:tabs>
        <w:spacing w:line="360" w:lineRule="auto"/>
        <w:rPr>
          <w:rFonts w:ascii="Arial" w:hAnsi="Arial" w:cs="Arial"/>
          <w:i/>
          <w:spacing w:val="4"/>
        </w:rPr>
      </w:pPr>
      <w:r w:rsidRPr="00E32D68">
        <w:rPr>
          <w:rFonts w:ascii="Arial" w:hAnsi="Arial" w:cs="Arial"/>
          <w:i/>
          <w:spacing w:val="4"/>
          <w:vertAlign w:val="superscript"/>
        </w:rPr>
        <w:t xml:space="preserve">* </w:t>
      </w:r>
      <w:r w:rsidRPr="00E32D68">
        <w:rPr>
          <w:rFonts w:ascii="Arial" w:hAnsi="Arial" w:cs="Arial"/>
          <w:i/>
          <w:spacing w:val="4"/>
        </w:rPr>
        <w:t>niepotrzebne skreślić</w:t>
      </w:r>
    </w:p>
    <w:p w:rsidR="00322ED7" w:rsidRPr="00920EB9" w:rsidRDefault="00322ED7" w:rsidP="00920EB9">
      <w:pPr>
        <w:tabs>
          <w:tab w:val="left" w:pos="9000"/>
        </w:tabs>
        <w:spacing w:line="360" w:lineRule="auto"/>
        <w:rPr>
          <w:rFonts w:ascii="Arial" w:hAnsi="Arial" w:cs="Arial"/>
          <w:spacing w:val="4"/>
        </w:rPr>
      </w:pPr>
    </w:p>
    <w:p w:rsidR="001773C0" w:rsidRPr="00920EB9" w:rsidRDefault="001773C0" w:rsidP="00920EB9">
      <w:pPr>
        <w:pStyle w:val="Tekstpodstawowy3"/>
        <w:numPr>
          <w:ilvl w:val="12"/>
          <w:numId w:val="0"/>
        </w:numPr>
        <w:spacing w:line="360" w:lineRule="auto"/>
        <w:rPr>
          <w:rFonts w:ascii="Arial" w:hAnsi="Arial" w:cs="Arial"/>
          <w:szCs w:val="24"/>
        </w:rPr>
      </w:pPr>
      <w:r w:rsidRPr="00920EB9">
        <w:rPr>
          <w:rFonts w:ascii="Arial" w:hAnsi="Arial" w:cs="Arial"/>
          <w:szCs w:val="24"/>
        </w:rPr>
        <w:t>Podpis(-y) i pieczątka(-i) imienna(-e) osoby(osób) uprawn</w:t>
      </w:r>
      <w:r w:rsidR="00F4673C" w:rsidRPr="00920EB9">
        <w:rPr>
          <w:rFonts w:ascii="Arial" w:hAnsi="Arial" w:cs="Arial"/>
          <w:szCs w:val="24"/>
        </w:rPr>
        <w:t>ionej(-</w:t>
      </w:r>
      <w:proofErr w:type="spellStart"/>
      <w:r w:rsidR="00F4673C" w:rsidRPr="00920EB9">
        <w:rPr>
          <w:rFonts w:ascii="Arial" w:hAnsi="Arial" w:cs="Arial"/>
          <w:szCs w:val="24"/>
        </w:rPr>
        <w:t>ych</w:t>
      </w:r>
      <w:proofErr w:type="spellEnd"/>
      <w:r w:rsidR="00F4673C" w:rsidRPr="00920EB9">
        <w:rPr>
          <w:rFonts w:ascii="Arial" w:hAnsi="Arial" w:cs="Arial"/>
          <w:szCs w:val="24"/>
        </w:rPr>
        <w:t>) do reprezentowania w</w:t>
      </w:r>
      <w:r w:rsidRPr="00920EB9">
        <w:rPr>
          <w:rFonts w:ascii="Arial" w:hAnsi="Arial" w:cs="Arial"/>
          <w:szCs w:val="24"/>
        </w:rPr>
        <w:t>ykonawcy zgodnie z:</w:t>
      </w:r>
    </w:p>
    <w:p w:rsidR="001773C0" w:rsidRPr="00920EB9" w:rsidRDefault="001773C0" w:rsidP="00920EB9">
      <w:pPr>
        <w:spacing w:line="360" w:lineRule="auto"/>
        <w:jc w:val="both"/>
        <w:rPr>
          <w:rFonts w:ascii="Arial" w:hAnsi="Arial" w:cs="Arial"/>
        </w:rPr>
      </w:pPr>
      <w:r w:rsidRPr="00920EB9">
        <w:rPr>
          <w:rFonts w:ascii="Arial" w:hAnsi="Arial" w:cs="Arial"/>
        </w:rPr>
        <w:t>a) zapisami w dokumencie stwierdzającym status prawny Wykonawcy(-ów) (odpis z właściwego rejestru),</w:t>
      </w:r>
    </w:p>
    <w:p w:rsidR="001773C0" w:rsidRPr="00920EB9" w:rsidRDefault="001773C0" w:rsidP="00920EB9">
      <w:pPr>
        <w:spacing w:line="360" w:lineRule="auto"/>
        <w:jc w:val="both"/>
        <w:rPr>
          <w:rFonts w:ascii="Arial" w:hAnsi="Arial" w:cs="Arial"/>
        </w:rPr>
      </w:pPr>
      <w:r w:rsidRPr="00920EB9">
        <w:rPr>
          <w:rFonts w:ascii="Arial" w:hAnsi="Arial" w:cs="Arial"/>
        </w:rPr>
        <w:t xml:space="preserve">b) pełnomocnictwem wchodzącym w skład oferty. </w:t>
      </w:r>
    </w:p>
    <w:sectPr w:rsidR="001773C0" w:rsidRPr="00920EB9" w:rsidSect="00274EA1">
      <w:headerReference w:type="default" r:id="rId9"/>
      <w:footerReference w:type="default" r:id="rId10"/>
      <w:pgSz w:w="16838" w:h="11906" w:orient="landscape"/>
      <w:pgMar w:top="567" w:right="678" w:bottom="568" w:left="709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10" w:rsidRDefault="00876110" w:rsidP="006B6077">
      <w:r>
        <w:separator/>
      </w:r>
    </w:p>
  </w:endnote>
  <w:endnote w:type="continuationSeparator" w:id="0">
    <w:p w:rsidR="00876110" w:rsidRDefault="00876110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223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032B" w:rsidRDefault="0099032B">
            <w:pPr>
              <w:pStyle w:val="Stopka"/>
              <w:jc w:val="right"/>
            </w:pPr>
            <w:r w:rsidRPr="0099032B">
              <w:rPr>
                <w:rFonts w:ascii="Arial" w:hAnsi="Arial" w:cs="Arial"/>
                <w:i/>
              </w:rPr>
              <w:t xml:space="preserve">Strona </w:t>
            </w:r>
            <w:r w:rsidRPr="0099032B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99032B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99032B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1507B8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99032B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99032B">
              <w:rPr>
                <w:rFonts w:ascii="Arial" w:hAnsi="Arial" w:cs="Arial"/>
                <w:i/>
              </w:rPr>
              <w:t xml:space="preserve"> z </w:t>
            </w:r>
            <w:r w:rsidRPr="0099032B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99032B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99032B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1507B8">
              <w:rPr>
                <w:rFonts w:ascii="Arial" w:hAnsi="Arial" w:cs="Arial"/>
                <w:b/>
                <w:bCs/>
                <w:i/>
                <w:noProof/>
              </w:rPr>
              <w:t>2</w:t>
            </w:r>
            <w:r w:rsidRPr="0099032B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</w:sdtContent>
      </w:sdt>
    </w:sdtContent>
  </w:sdt>
  <w:p w:rsidR="006B6077" w:rsidRDefault="006B6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10" w:rsidRDefault="00876110" w:rsidP="006B6077">
      <w:r>
        <w:separator/>
      </w:r>
    </w:p>
  </w:footnote>
  <w:footnote w:type="continuationSeparator" w:id="0">
    <w:p w:rsidR="00876110" w:rsidRDefault="00876110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77" w:rsidRPr="00FC16F0" w:rsidRDefault="006B6077" w:rsidP="00FC16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81C7ADA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47252"/>
    <w:multiLevelType w:val="hybridMultilevel"/>
    <w:tmpl w:val="6876DEE6"/>
    <w:lvl w:ilvl="0" w:tplc="B84CBF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25FB4"/>
    <w:multiLevelType w:val="hybridMultilevel"/>
    <w:tmpl w:val="2DEC3F5C"/>
    <w:lvl w:ilvl="0" w:tplc="3E6C06E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5D2347B3"/>
    <w:multiLevelType w:val="hybridMultilevel"/>
    <w:tmpl w:val="28F49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00AB2"/>
    <w:rsid w:val="0000734A"/>
    <w:rsid w:val="0001762E"/>
    <w:rsid w:val="00020950"/>
    <w:rsid w:val="00020A86"/>
    <w:rsid w:val="000450D0"/>
    <w:rsid w:val="000555DE"/>
    <w:rsid w:val="0006543E"/>
    <w:rsid w:val="00074E51"/>
    <w:rsid w:val="000765FA"/>
    <w:rsid w:val="000768B8"/>
    <w:rsid w:val="000813E8"/>
    <w:rsid w:val="000936FD"/>
    <w:rsid w:val="000944D9"/>
    <w:rsid w:val="00094DB3"/>
    <w:rsid w:val="000B0032"/>
    <w:rsid w:val="000C17A0"/>
    <w:rsid w:val="000C1FBD"/>
    <w:rsid w:val="000C7D7C"/>
    <w:rsid w:val="000C7F4D"/>
    <w:rsid w:val="000D61B2"/>
    <w:rsid w:val="000D7788"/>
    <w:rsid w:val="000E644E"/>
    <w:rsid w:val="001507B8"/>
    <w:rsid w:val="0015234C"/>
    <w:rsid w:val="001552A6"/>
    <w:rsid w:val="00161F58"/>
    <w:rsid w:val="001773C0"/>
    <w:rsid w:val="001964B5"/>
    <w:rsid w:val="0019656E"/>
    <w:rsid w:val="001B0411"/>
    <w:rsid w:val="001C6A15"/>
    <w:rsid w:val="001C76C1"/>
    <w:rsid w:val="00205B8E"/>
    <w:rsid w:val="00222702"/>
    <w:rsid w:val="002314CC"/>
    <w:rsid w:val="002417D6"/>
    <w:rsid w:val="00270AB7"/>
    <w:rsid w:val="00274EA1"/>
    <w:rsid w:val="00277039"/>
    <w:rsid w:val="0028189D"/>
    <w:rsid w:val="00283597"/>
    <w:rsid w:val="00284F53"/>
    <w:rsid w:val="00292D71"/>
    <w:rsid w:val="002969DA"/>
    <w:rsid w:val="002A5399"/>
    <w:rsid w:val="002C6643"/>
    <w:rsid w:val="002E059B"/>
    <w:rsid w:val="002E2BC2"/>
    <w:rsid w:val="002E659A"/>
    <w:rsid w:val="002F1587"/>
    <w:rsid w:val="00304B89"/>
    <w:rsid w:val="00306378"/>
    <w:rsid w:val="00322D5E"/>
    <w:rsid w:val="00322ED7"/>
    <w:rsid w:val="0033432A"/>
    <w:rsid w:val="00346CAD"/>
    <w:rsid w:val="003520C7"/>
    <w:rsid w:val="00356D99"/>
    <w:rsid w:val="00361C06"/>
    <w:rsid w:val="00363547"/>
    <w:rsid w:val="003A38FD"/>
    <w:rsid w:val="003A7F91"/>
    <w:rsid w:val="003B69D0"/>
    <w:rsid w:val="003C2FEF"/>
    <w:rsid w:val="003E0923"/>
    <w:rsid w:val="003F1FA5"/>
    <w:rsid w:val="003F2EA2"/>
    <w:rsid w:val="003F364A"/>
    <w:rsid w:val="004012C8"/>
    <w:rsid w:val="00412E4E"/>
    <w:rsid w:val="0041403C"/>
    <w:rsid w:val="00417ED5"/>
    <w:rsid w:val="00430DEE"/>
    <w:rsid w:val="00432CDF"/>
    <w:rsid w:val="004360B8"/>
    <w:rsid w:val="004362F4"/>
    <w:rsid w:val="00446BC1"/>
    <w:rsid w:val="0044792E"/>
    <w:rsid w:val="00466A90"/>
    <w:rsid w:val="00470552"/>
    <w:rsid w:val="00472DDA"/>
    <w:rsid w:val="0047302A"/>
    <w:rsid w:val="0047368F"/>
    <w:rsid w:val="00476AA4"/>
    <w:rsid w:val="004A4512"/>
    <w:rsid w:val="004B31D2"/>
    <w:rsid w:val="004C576D"/>
    <w:rsid w:val="004C592B"/>
    <w:rsid w:val="004E1D9C"/>
    <w:rsid w:val="004F361C"/>
    <w:rsid w:val="004F61F0"/>
    <w:rsid w:val="00510003"/>
    <w:rsid w:val="0051387B"/>
    <w:rsid w:val="00514209"/>
    <w:rsid w:val="0055309F"/>
    <w:rsid w:val="0059426A"/>
    <w:rsid w:val="005A27F3"/>
    <w:rsid w:val="005B0386"/>
    <w:rsid w:val="005B732A"/>
    <w:rsid w:val="005C7225"/>
    <w:rsid w:val="005D54DB"/>
    <w:rsid w:val="005E1F2A"/>
    <w:rsid w:val="005F769B"/>
    <w:rsid w:val="00600EB7"/>
    <w:rsid w:val="006045D5"/>
    <w:rsid w:val="0060791B"/>
    <w:rsid w:val="006168FF"/>
    <w:rsid w:val="006233E4"/>
    <w:rsid w:val="00664D63"/>
    <w:rsid w:val="00671D9E"/>
    <w:rsid w:val="0068538E"/>
    <w:rsid w:val="0068797A"/>
    <w:rsid w:val="00694D62"/>
    <w:rsid w:val="00695767"/>
    <w:rsid w:val="006A3507"/>
    <w:rsid w:val="006A4D62"/>
    <w:rsid w:val="006B6077"/>
    <w:rsid w:val="006D5E69"/>
    <w:rsid w:val="006E0335"/>
    <w:rsid w:val="007043F7"/>
    <w:rsid w:val="0071585B"/>
    <w:rsid w:val="00733E5E"/>
    <w:rsid w:val="00733F86"/>
    <w:rsid w:val="00761CB8"/>
    <w:rsid w:val="00766DDE"/>
    <w:rsid w:val="007705CC"/>
    <w:rsid w:val="00771A25"/>
    <w:rsid w:val="00784A3F"/>
    <w:rsid w:val="00795E35"/>
    <w:rsid w:val="007D5D4A"/>
    <w:rsid w:val="00802136"/>
    <w:rsid w:val="008025F2"/>
    <w:rsid w:val="008358D7"/>
    <w:rsid w:val="008362FE"/>
    <w:rsid w:val="008521A2"/>
    <w:rsid w:val="008618BA"/>
    <w:rsid w:val="00876110"/>
    <w:rsid w:val="00892B2D"/>
    <w:rsid w:val="00897AB2"/>
    <w:rsid w:val="008B72FA"/>
    <w:rsid w:val="008C278B"/>
    <w:rsid w:val="008C7238"/>
    <w:rsid w:val="008D6D4B"/>
    <w:rsid w:val="00901ADC"/>
    <w:rsid w:val="00901B7E"/>
    <w:rsid w:val="0091710F"/>
    <w:rsid w:val="00920EB9"/>
    <w:rsid w:val="009250B9"/>
    <w:rsid w:val="00981452"/>
    <w:rsid w:val="0099032B"/>
    <w:rsid w:val="009B3AA8"/>
    <w:rsid w:val="009B4012"/>
    <w:rsid w:val="009B4642"/>
    <w:rsid w:val="009B4E89"/>
    <w:rsid w:val="009E0F26"/>
    <w:rsid w:val="00A072C9"/>
    <w:rsid w:val="00A14A19"/>
    <w:rsid w:val="00A24CFA"/>
    <w:rsid w:val="00A45D60"/>
    <w:rsid w:val="00AA4745"/>
    <w:rsid w:val="00AD0D53"/>
    <w:rsid w:val="00B00210"/>
    <w:rsid w:val="00B01082"/>
    <w:rsid w:val="00B30276"/>
    <w:rsid w:val="00B4194F"/>
    <w:rsid w:val="00B622CB"/>
    <w:rsid w:val="00B67274"/>
    <w:rsid w:val="00B700FA"/>
    <w:rsid w:val="00B720B6"/>
    <w:rsid w:val="00B83409"/>
    <w:rsid w:val="00B966AA"/>
    <w:rsid w:val="00B96F02"/>
    <w:rsid w:val="00BA3860"/>
    <w:rsid w:val="00BA7663"/>
    <w:rsid w:val="00BB6BBB"/>
    <w:rsid w:val="00BB6DE5"/>
    <w:rsid w:val="00BD0D06"/>
    <w:rsid w:val="00BD7D2C"/>
    <w:rsid w:val="00BE391C"/>
    <w:rsid w:val="00C0519D"/>
    <w:rsid w:val="00C05872"/>
    <w:rsid w:val="00C1569B"/>
    <w:rsid w:val="00C160BF"/>
    <w:rsid w:val="00C16D13"/>
    <w:rsid w:val="00C21292"/>
    <w:rsid w:val="00C35D35"/>
    <w:rsid w:val="00C40FCE"/>
    <w:rsid w:val="00C54528"/>
    <w:rsid w:val="00C7704D"/>
    <w:rsid w:val="00C93A27"/>
    <w:rsid w:val="00CC195C"/>
    <w:rsid w:val="00CC2DD6"/>
    <w:rsid w:val="00CD6872"/>
    <w:rsid w:val="00D017A2"/>
    <w:rsid w:val="00D01B2A"/>
    <w:rsid w:val="00D22E36"/>
    <w:rsid w:val="00D25188"/>
    <w:rsid w:val="00D333AF"/>
    <w:rsid w:val="00D42F57"/>
    <w:rsid w:val="00D52551"/>
    <w:rsid w:val="00D668AC"/>
    <w:rsid w:val="00D67220"/>
    <w:rsid w:val="00D85A5C"/>
    <w:rsid w:val="00D95DFA"/>
    <w:rsid w:val="00D97983"/>
    <w:rsid w:val="00D97C41"/>
    <w:rsid w:val="00DB3B85"/>
    <w:rsid w:val="00DC50A2"/>
    <w:rsid w:val="00DD71FF"/>
    <w:rsid w:val="00DE54E2"/>
    <w:rsid w:val="00DF49E6"/>
    <w:rsid w:val="00DF6649"/>
    <w:rsid w:val="00E036A2"/>
    <w:rsid w:val="00E05C7E"/>
    <w:rsid w:val="00E30BDF"/>
    <w:rsid w:val="00E32D68"/>
    <w:rsid w:val="00E4235B"/>
    <w:rsid w:val="00E73884"/>
    <w:rsid w:val="00E804EB"/>
    <w:rsid w:val="00E807D4"/>
    <w:rsid w:val="00E82348"/>
    <w:rsid w:val="00E855EB"/>
    <w:rsid w:val="00E86CA0"/>
    <w:rsid w:val="00E87BE9"/>
    <w:rsid w:val="00E9386A"/>
    <w:rsid w:val="00EC0ACF"/>
    <w:rsid w:val="00EC2324"/>
    <w:rsid w:val="00EC4B33"/>
    <w:rsid w:val="00ED1706"/>
    <w:rsid w:val="00EE2DE1"/>
    <w:rsid w:val="00EF279E"/>
    <w:rsid w:val="00F024B4"/>
    <w:rsid w:val="00F0454E"/>
    <w:rsid w:val="00F13A6C"/>
    <w:rsid w:val="00F27712"/>
    <w:rsid w:val="00F41E62"/>
    <w:rsid w:val="00F4673C"/>
    <w:rsid w:val="00F7208B"/>
    <w:rsid w:val="00F76902"/>
    <w:rsid w:val="00FA022E"/>
    <w:rsid w:val="00FB1E08"/>
    <w:rsid w:val="00FB4BE2"/>
    <w:rsid w:val="00FC16F0"/>
    <w:rsid w:val="00FC2749"/>
    <w:rsid w:val="00FD499B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294A-A81D-4EF3-9885-D07AF458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Agnieszka Dubaj</cp:lastModifiedBy>
  <cp:revision>20</cp:revision>
  <cp:lastPrinted>2020-01-07T08:51:00Z</cp:lastPrinted>
  <dcterms:created xsi:type="dcterms:W3CDTF">2019-12-31T11:10:00Z</dcterms:created>
  <dcterms:modified xsi:type="dcterms:W3CDTF">2020-01-07T08:51:00Z</dcterms:modified>
</cp:coreProperties>
</file>